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5A2959" w:rsidRPr="005A2959" w14:paraId="1A0DAA63" w14:textId="77777777" w:rsidTr="005A2959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D0AB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5A2959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0FE2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5A29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09D3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Джинсы</w:t>
            </w:r>
            <w:proofErr w:type="spellEnd"/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/</w:t>
            </w:r>
            <w:proofErr w:type="spellStart"/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брюки</w:t>
            </w:r>
            <w:proofErr w:type="spellEnd"/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для</w:t>
            </w:r>
            <w:proofErr w:type="spellEnd"/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одростков</w:t>
            </w:r>
            <w:proofErr w:type="spellEnd"/>
          </w:p>
        </w:tc>
      </w:tr>
      <w:tr w:rsidR="005A2959" w:rsidRPr="005A2959" w14:paraId="3F072562" w14:textId="77777777" w:rsidTr="005A2959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5D6D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E0AF" w14:textId="77777777" w:rsidR="005A2959" w:rsidRPr="005A2959" w:rsidRDefault="005A2959" w:rsidP="005A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A29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7B5B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2D8D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295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 (Einstein) - 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5A2959" w:rsidRPr="005A2959" w14:paraId="1AE3B51B" w14:textId="77777777" w:rsidTr="005A295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EC0F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AB8D" w14:textId="77777777" w:rsidR="005A2959" w:rsidRPr="005A2959" w:rsidRDefault="005A2959" w:rsidP="005A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5A29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7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3197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40E0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5A2959" w:rsidRPr="005A2959" w14:paraId="259B31F2" w14:textId="77777777" w:rsidTr="005A295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9DA8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0F7F" w14:textId="77777777" w:rsidR="005A2959" w:rsidRPr="005A2959" w:rsidRDefault="005A2959" w:rsidP="005A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5A295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5055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9483" w14:textId="77777777" w:rsidR="005A2959" w:rsidRPr="005A2959" w:rsidRDefault="005A2959" w:rsidP="005A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5A29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2108C54D" w14:textId="77777777" w:rsidR="00B5522C" w:rsidRPr="00067646" w:rsidRDefault="00B5522C" w:rsidP="00285572">
      <w:pPr>
        <w:rPr>
          <w:b/>
          <w:bCs/>
          <w:sz w:val="28"/>
          <w:szCs w:val="28"/>
          <w:lang w:val="ru-RU"/>
        </w:rPr>
      </w:pPr>
    </w:p>
    <w:p w14:paraId="7C501D69" w14:textId="34C314BF" w:rsidR="00B554EE" w:rsidRDefault="001970CF" w:rsidP="00285572">
      <w:pPr>
        <w:rPr>
          <w:noProof/>
          <w:lang w:val="ru-RU"/>
        </w:rPr>
      </w:pPr>
      <w:r w:rsidRPr="00FB7484">
        <w:rPr>
          <w:sz w:val="24"/>
          <w:szCs w:val="24"/>
          <w:lang w:val="ru-RU"/>
        </w:rPr>
        <w:t xml:space="preserve">  </w:t>
      </w:r>
      <w:r w:rsidR="005F4A35">
        <w:rPr>
          <w:noProof/>
          <w:lang w:val="ru-RU"/>
        </w:rPr>
        <w:t xml:space="preserve">      </w:t>
      </w:r>
      <w:r w:rsidR="005F4A35">
        <w:rPr>
          <w:noProof/>
        </w:rPr>
        <w:drawing>
          <wp:inline distT="0" distB="0" distL="0" distR="0" wp14:anchorId="206341A2" wp14:editId="289AC2AC">
            <wp:extent cx="2397600" cy="3600000"/>
            <wp:effectExtent l="0" t="0" r="3175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A35">
        <w:rPr>
          <w:noProof/>
          <w:lang w:val="ru-RU"/>
        </w:rPr>
        <w:t xml:space="preserve">                   </w:t>
      </w:r>
      <w:r w:rsidR="005F4A35">
        <w:rPr>
          <w:noProof/>
        </w:rPr>
        <w:drawing>
          <wp:inline distT="0" distB="0" distL="0" distR="0" wp14:anchorId="42C9F882" wp14:editId="547D14DA">
            <wp:extent cx="2397600" cy="3600000"/>
            <wp:effectExtent l="0" t="0" r="3175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B545" w14:textId="2030251F" w:rsidR="005F4A35" w:rsidRPr="009722C3" w:rsidRDefault="005F4A35" w:rsidP="005F4A35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5F4A35">
        <w:rPr>
          <w:noProof/>
          <w:lang w:val="ru-RU"/>
        </w:rPr>
        <w:t xml:space="preserve">                         </w:t>
      </w:r>
      <w:r>
        <w:rPr>
          <w:noProof/>
          <w:lang w:val="ru-RU"/>
        </w:rPr>
        <w:t xml:space="preserve">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1926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1967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</w:p>
    <w:p w14:paraId="720CCFA7" w14:textId="141D8D9E" w:rsidR="005F4A35" w:rsidRPr="009722C3" w:rsidRDefault="005F4A35" w:rsidP="005F4A35">
      <w:pPr>
        <w:rPr>
          <w:noProof/>
          <w:lang w:val="ru-RU"/>
        </w:rPr>
      </w:pPr>
      <w:r w:rsidRPr="009722C3">
        <w:rPr>
          <w:noProof/>
          <w:lang w:val="ru-RU"/>
        </w:rPr>
        <w:t xml:space="preserve">           </w:t>
      </w:r>
      <w:r>
        <w:rPr>
          <w:noProof/>
        </w:rPr>
        <w:drawing>
          <wp:inline distT="0" distB="0" distL="0" distR="0" wp14:anchorId="0F8D28B5" wp14:editId="355F7442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noProof/>
          <w:lang w:val="ru-RU"/>
        </w:rPr>
        <w:t xml:space="preserve">               </w:t>
      </w:r>
      <w:r>
        <w:rPr>
          <w:noProof/>
        </w:rPr>
        <w:drawing>
          <wp:inline distT="0" distB="0" distL="0" distR="0" wp14:anchorId="77976097" wp14:editId="5F90C4AD">
            <wp:extent cx="2397600" cy="3600000"/>
            <wp:effectExtent l="0" t="0" r="3175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9D3F" w14:textId="60E5821B" w:rsidR="005F4A35" w:rsidRPr="009722C3" w:rsidRDefault="005F4A35" w:rsidP="005F4A35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677 </w:t>
      </w:r>
      <w:proofErr w:type="gramStart"/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– 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proofErr w:type="gramEnd"/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678 – 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</w:t>
      </w:r>
    </w:p>
    <w:p w14:paraId="6FA191AA" w14:textId="4ABC35DA" w:rsidR="005F4A35" w:rsidRPr="009722C3" w:rsidRDefault="005F4A35" w:rsidP="005F4A35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</w:p>
    <w:p w14:paraId="7883A8AE" w14:textId="660DC7A5" w:rsidR="005F4A35" w:rsidRPr="009722C3" w:rsidRDefault="005F4A35" w:rsidP="005F4A35">
      <w:pPr>
        <w:rPr>
          <w:rFonts w:ascii="Arial CYR" w:eastAsia="Times New Roman" w:hAnsi="Arial CYR" w:cs="Arial CYR"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lastRenderedPageBreak/>
        <w:t xml:space="preserve">  </w:t>
      </w:r>
      <w:r w:rsidRPr="009722C3">
        <w:rPr>
          <w:noProof/>
          <w:lang w:val="ru-RU"/>
        </w:rPr>
        <w:t xml:space="preserve">           </w:t>
      </w:r>
      <w:r>
        <w:rPr>
          <w:noProof/>
        </w:rPr>
        <w:drawing>
          <wp:inline distT="0" distB="0" distL="0" distR="0" wp14:anchorId="262D8FB4" wp14:editId="2B43D022">
            <wp:extent cx="2397600" cy="3600000"/>
            <wp:effectExtent l="0" t="0" r="3175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noProof/>
          <w:lang w:val="ru-RU"/>
        </w:rPr>
        <w:t xml:space="preserve">             </w:t>
      </w:r>
      <w:r w:rsidR="00FE1F32" w:rsidRPr="009722C3">
        <w:rPr>
          <w:noProof/>
          <w:lang w:val="ru-RU"/>
        </w:rPr>
        <w:t xml:space="preserve">   </w:t>
      </w:r>
      <w:r w:rsidR="00FE1F32">
        <w:rPr>
          <w:noProof/>
        </w:rPr>
        <w:drawing>
          <wp:inline distT="0" distB="0" distL="0" distR="0" wp14:anchorId="04F3DC61" wp14:editId="103A81C2">
            <wp:extent cx="2397600" cy="3600000"/>
            <wp:effectExtent l="0" t="0" r="3175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3D14" w14:textId="03A201CA" w:rsidR="005F4A35" w:rsidRPr="009722C3" w:rsidRDefault="00FE1F32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686 </w:t>
      </w:r>
      <w:proofErr w:type="gramStart"/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– 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proofErr w:type="gramEnd"/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        </w:t>
      </w:r>
      <w:bookmarkStart w:id="0" w:name="_Hlk56194247"/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689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bookmarkEnd w:id="0"/>
    </w:p>
    <w:p w14:paraId="792B5C60" w14:textId="77777777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0DC398F5" w14:textId="23CFB08F" w:rsidR="00FE1F32" w:rsidRPr="009722C3" w:rsidRDefault="00FE1F32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71B52611" w14:textId="56AA33A8" w:rsidR="00FE1F32" w:rsidRPr="009722C3" w:rsidRDefault="00844B91" w:rsidP="00285572">
      <w:pPr>
        <w:rPr>
          <w:noProof/>
          <w:lang w:val="ru-RU"/>
        </w:rPr>
      </w:pPr>
      <w:r w:rsidRPr="009722C3">
        <w:rPr>
          <w:noProof/>
          <w:lang w:val="ru-RU"/>
        </w:rPr>
        <w:t xml:space="preserve">                </w:t>
      </w:r>
      <w:r>
        <w:rPr>
          <w:noProof/>
        </w:rPr>
        <w:drawing>
          <wp:inline distT="0" distB="0" distL="0" distR="0" wp14:anchorId="4858BD83" wp14:editId="1CDFDBF2">
            <wp:extent cx="2397600" cy="3600000"/>
            <wp:effectExtent l="0" t="0" r="3175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noProof/>
          <w:lang w:val="ru-RU"/>
        </w:rPr>
        <w:t xml:space="preserve">                 </w:t>
      </w:r>
      <w:r>
        <w:rPr>
          <w:noProof/>
        </w:rPr>
        <w:drawing>
          <wp:inline distT="0" distB="0" distL="0" distR="0" wp14:anchorId="71D97805" wp14:editId="70B302B4">
            <wp:extent cx="2397600" cy="3600000"/>
            <wp:effectExtent l="0" t="0" r="3175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A878" w14:textId="6127E7C5" w:rsidR="00844B91" w:rsidRPr="009722C3" w:rsidRDefault="00844B91" w:rsidP="00285572">
      <w:pPr>
        <w:rPr>
          <w:noProof/>
          <w:lang w:val="ru-RU"/>
        </w:rPr>
      </w:pPr>
    </w:p>
    <w:p w14:paraId="52F36B26" w14:textId="418FF7F2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noProof/>
          <w:lang w:val="ru-RU"/>
        </w:rPr>
        <w:t xml:space="preserve">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697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noProof/>
          <w:lang w:val="ru-RU"/>
        </w:rPr>
        <w:t xml:space="preserve">                                                        </w:t>
      </w:r>
      <w:bookmarkStart w:id="1" w:name="_Hlk56194441"/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719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  <w:bookmarkEnd w:id="1"/>
    </w:p>
    <w:p w14:paraId="4B27CEB6" w14:textId="77777777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4C505F2C" w14:textId="425FEA69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74B0864C" w14:textId="331D0EBE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7CCB4FAF" w14:textId="7EB24E6D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</w:t>
      </w:r>
      <w:r w:rsidRPr="009722C3">
        <w:rPr>
          <w:noProof/>
          <w:lang w:val="ru-RU"/>
        </w:rPr>
        <w:t xml:space="preserve">  </w:t>
      </w:r>
      <w:r>
        <w:rPr>
          <w:noProof/>
        </w:rPr>
        <w:drawing>
          <wp:inline distT="0" distB="0" distL="0" distR="0" wp14:anchorId="4CAD8392" wp14:editId="29C551A0">
            <wp:extent cx="2397600" cy="3600000"/>
            <wp:effectExtent l="0" t="0" r="3175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</w:t>
      </w:r>
      <w:r w:rsidRPr="009722C3">
        <w:rPr>
          <w:noProof/>
          <w:lang w:val="ru-RU"/>
        </w:rPr>
        <w:t xml:space="preserve">     </w:t>
      </w:r>
      <w:r w:rsidR="002641BE" w:rsidRPr="009722C3">
        <w:rPr>
          <w:noProof/>
          <w:lang w:val="ru-RU"/>
        </w:rPr>
        <w:t xml:space="preserve">     </w:t>
      </w:r>
      <w:r>
        <w:rPr>
          <w:noProof/>
        </w:rPr>
        <w:drawing>
          <wp:inline distT="0" distB="0" distL="0" distR="0" wp14:anchorId="2C7369E8" wp14:editId="7B091B11">
            <wp:extent cx="2397600" cy="3600000"/>
            <wp:effectExtent l="0" t="0" r="3175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</w:p>
    <w:p w14:paraId="4C5E58E9" w14:textId="72CCA7E2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</w:t>
      </w:r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>2719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A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</w:t>
      </w:r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723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</w:p>
    <w:p w14:paraId="541B9780" w14:textId="77777777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59A4FB4F" w14:textId="77777777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01D1BC42" w14:textId="09502190" w:rsidR="00844B91" w:rsidRPr="009722C3" w:rsidRDefault="00844B91" w:rsidP="00844B91">
      <w:pPr>
        <w:rPr>
          <w:noProof/>
          <w:lang w:val="ru-RU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  <w:r w:rsidRPr="009722C3">
        <w:rPr>
          <w:noProof/>
          <w:lang w:val="ru-RU"/>
        </w:rPr>
        <w:t xml:space="preserve">              </w:t>
      </w:r>
      <w:r>
        <w:rPr>
          <w:noProof/>
        </w:rPr>
        <w:drawing>
          <wp:inline distT="0" distB="0" distL="0" distR="0" wp14:anchorId="7DE6FF02" wp14:editId="0EDA049B">
            <wp:extent cx="2397600" cy="3600000"/>
            <wp:effectExtent l="0" t="0" r="3175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</w:t>
      </w:r>
      <w:r w:rsidRPr="009722C3">
        <w:rPr>
          <w:noProof/>
          <w:lang w:val="ru-RU"/>
        </w:rPr>
        <w:t xml:space="preserve">      </w:t>
      </w:r>
      <w:r w:rsidR="002641BE" w:rsidRPr="009722C3">
        <w:rPr>
          <w:noProof/>
          <w:lang w:val="ru-RU"/>
        </w:rPr>
        <w:t xml:space="preserve">   </w:t>
      </w:r>
      <w:r>
        <w:rPr>
          <w:noProof/>
        </w:rPr>
        <w:drawing>
          <wp:inline distT="0" distB="0" distL="0" distR="0" wp14:anchorId="496F4764" wp14:editId="5C9E78BC">
            <wp:extent cx="2397600" cy="3600000"/>
            <wp:effectExtent l="0" t="0" r="3175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78C4" w14:textId="3F465C4F" w:rsidR="00844B91" w:rsidRPr="009722C3" w:rsidRDefault="00844B91" w:rsidP="00844B91">
      <w:pPr>
        <w:rPr>
          <w:noProof/>
          <w:lang w:val="ru-RU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724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      </w:t>
      </w:r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737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</w:p>
    <w:p w14:paraId="7FA7285C" w14:textId="77777777" w:rsidR="00844B91" w:rsidRPr="009722C3" w:rsidRDefault="00844B91" w:rsidP="00844B91">
      <w:pPr>
        <w:rPr>
          <w:rFonts w:ascii="Arial CYR" w:eastAsia="Times New Roman" w:hAnsi="Arial CYR" w:cs="Arial CYR"/>
          <w:color w:val="000000"/>
          <w:sz w:val="20"/>
          <w:szCs w:val="20"/>
          <w:lang w:val="ru-RU" w:eastAsia="it-IT"/>
        </w:rPr>
      </w:pPr>
    </w:p>
    <w:p w14:paraId="2B04C423" w14:textId="159F06FB" w:rsidR="00844B91" w:rsidRPr="009722C3" w:rsidRDefault="00844B91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2381C55F" w14:textId="340B3BA5" w:rsidR="00844B91" w:rsidRPr="009722C3" w:rsidRDefault="00844B91" w:rsidP="00285572">
      <w:pPr>
        <w:rPr>
          <w:noProof/>
          <w:lang w:val="ru-RU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57BFB5F3" wp14:editId="478546EE">
            <wp:extent cx="2397600" cy="3600000"/>
            <wp:effectExtent l="0" t="0" r="3175" b="635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  <w:r w:rsidR="00740CDB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</w:t>
      </w:r>
      <w:r w:rsidR="00740CDB" w:rsidRPr="009722C3">
        <w:rPr>
          <w:noProof/>
          <w:lang w:val="ru-RU"/>
        </w:rPr>
        <w:t xml:space="preserve">   </w:t>
      </w:r>
      <w:r w:rsidR="002641BE" w:rsidRPr="009722C3">
        <w:rPr>
          <w:noProof/>
          <w:lang w:val="ru-RU"/>
        </w:rPr>
        <w:t xml:space="preserve">     </w:t>
      </w:r>
      <w:r w:rsidR="00740CDB">
        <w:rPr>
          <w:noProof/>
        </w:rPr>
        <w:drawing>
          <wp:inline distT="0" distB="0" distL="0" distR="0" wp14:anchorId="59E25D27" wp14:editId="4CBBC0FC">
            <wp:extent cx="2397600" cy="3600000"/>
            <wp:effectExtent l="0" t="0" r="3175" b="635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64E0" w14:textId="2B63A608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</w:t>
      </w:r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745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          </w:t>
      </w:r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898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</w:p>
    <w:p w14:paraId="7A621D40" w14:textId="21091BBC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7579BBF5" w14:textId="77777777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2DC7950E" w14:textId="5CAE1340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1D255DF0" w14:textId="516CFB52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</w:t>
      </w:r>
      <w:r w:rsidRPr="009722C3">
        <w:rPr>
          <w:noProof/>
          <w:lang w:val="ru-RU"/>
        </w:rPr>
        <w:t xml:space="preserve">            </w:t>
      </w:r>
      <w:r>
        <w:rPr>
          <w:noProof/>
        </w:rPr>
        <w:drawing>
          <wp:inline distT="0" distB="0" distL="0" distR="0" wp14:anchorId="2AC860C4" wp14:editId="62931DBD">
            <wp:extent cx="2397600" cy="3600000"/>
            <wp:effectExtent l="0" t="0" r="3175" b="635"/>
            <wp:docPr id="15" name="Immagin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noProof/>
          <w:lang w:val="ru-RU"/>
        </w:rPr>
        <w:t xml:space="preserve">                </w:t>
      </w:r>
      <w:r w:rsidR="002641BE" w:rsidRPr="009722C3">
        <w:rPr>
          <w:noProof/>
          <w:lang w:val="ru-RU"/>
        </w:rPr>
        <w:t xml:space="preserve">     </w:t>
      </w:r>
      <w:r>
        <w:rPr>
          <w:noProof/>
        </w:rPr>
        <w:drawing>
          <wp:inline distT="0" distB="0" distL="0" distR="0" wp14:anchorId="1DC0963A" wp14:editId="18675059">
            <wp:extent cx="2397600" cy="3600000"/>
            <wp:effectExtent l="0" t="0" r="3175" b="635"/>
            <wp:docPr id="16" name="Immagin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3FC7" w14:textId="06142F20" w:rsidR="00844B91" w:rsidRPr="009722C3" w:rsidRDefault="00740CDB" w:rsidP="00285572">
      <w:pPr>
        <w:rPr>
          <w:sz w:val="24"/>
          <w:szCs w:val="24"/>
          <w:lang w:val="ru-RU"/>
        </w:rPr>
      </w:pPr>
      <w:r w:rsidRPr="009722C3">
        <w:rPr>
          <w:sz w:val="24"/>
          <w:szCs w:val="24"/>
          <w:lang w:val="ru-RU"/>
        </w:rPr>
        <w:t xml:space="preserve">                 </w:t>
      </w:r>
    </w:p>
    <w:p w14:paraId="4F60837D" w14:textId="5CF2613D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>2898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B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,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</w:t>
      </w:r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978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</w:t>
      </w:r>
    </w:p>
    <w:p w14:paraId="7C89C13D" w14:textId="4BC738E5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34DE8D39" w14:textId="0EB3BDD1" w:rsidR="00740CDB" w:rsidRPr="009722C3" w:rsidRDefault="00740CDB" w:rsidP="00285572">
      <w:pPr>
        <w:rPr>
          <w:noProof/>
          <w:lang w:val="ru-RU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lastRenderedPageBreak/>
        <w:t xml:space="preserve">  </w:t>
      </w:r>
      <w:r w:rsidRPr="009722C3">
        <w:rPr>
          <w:noProof/>
          <w:lang w:val="ru-RU"/>
        </w:rPr>
        <w:t xml:space="preserve">              </w:t>
      </w:r>
      <w:r>
        <w:rPr>
          <w:noProof/>
        </w:rPr>
        <w:drawing>
          <wp:inline distT="0" distB="0" distL="0" distR="0" wp14:anchorId="10F48BB8" wp14:editId="03D2A00D">
            <wp:extent cx="2397600" cy="3600000"/>
            <wp:effectExtent l="0" t="0" r="3175" b="635"/>
            <wp:docPr id="17" name="Immagin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noProof/>
          <w:lang w:val="ru-RU"/>
        </w:rPr>
        <w:t xml:space="preserve">                </w:t>
      </w:r>
      <w:r w:rsidR="002641BE" w:rsidRPr="009722C3">
        <w:rPr>
          <w:noProof/>
          <w:lang w:val="ru-RU"/>
        </w:rPr>
        <w:t xml:space="preserve">     </w:t>
      </w:r>
      <w:r>
        <w:rPr>
          <w:noProof/>
        </w:rPr>
        <w:drawing>
          <wp:inline distT="0" distB="0" distL="0" distR="0" wp14:anchorId="16AFA622" wp14:editId="6E73B7E8">
            <wp:extent cx="2397600" cy="3600000"/>
            <wp:effectExtent l="0" t="0" r="3175" b="635"/>
            <wp:docPr id="18" name="Immagin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FB0B" w14:textId="4632580D" w:rsidR="000C3906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980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          </w:t>
      </w:r>
      <w:bookmarkStart w:id="2" w:name="_Hlk56195524"/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990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</w:p>
    <w:p w14:paraId="1F6E3078" w14:textId="036005D2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  <w:bookmarkEnd w:id="2"/>
    </w:p>
    <w:p w14:paraId="2960D88B" w14:textId="77777777" w:rsidR="000C3906" w:rsidRPr="009722C3" w:rsidRDefault="000C3906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0C7D27D9" w14:textId="386E791D" w:rsidR="00740CDB" w:rsidRPr="009722C3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012919BE" w14:textId="47AE5711" w:rsidR="00740CDB" w:rsidRPr="009722C3" w:rsidRDefault="00740CDB" w:rsidP="00285572">
      <w:pPr>
        <w:rPr>
          <w:noProof/>
          <w:lang w:val="ru-RU"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</w:t>
      </w:r>
      <w:r w:rsidRPr="009722C3">
        <w:rPr>
          <w:noProof/>
          <w:lang w:val="ru-RU"/>
        </w:rPr>
        <w:t xml:space="preserve">             </w:t>
      </w:r>
      <w:r>
        <w:rPr>
          <w:noProof/>
        </w:rPr>
        <w:drawing>
          <wp:inline distT="0" distB="0" distL="0" distR="0" wp14:anchorId="3892F10B" wp14:editId="4E26CD70">
            <wp:extent cx="2397600" cy="3600000"/>
            <wp:effectExtent l="0" t="0" r="3175" b="635"/>
            <wp:docPr id="19" name="Immagin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C3">
        <w:rPr>
          <w:noProof/>
          <w:lang w:val="ru-RU"/>
        </w:rPr>
        <w:t xml:space="preserve">              </w:t>
      </w:r>
      <w:r w:rsidR="002641BE" w:rsidRPr="009722C3">
        <w:rPr>
          <w:noProof/>
          <w:lang w:val="ru-RU"/>
        </w:rPr>
        <w:t xml:space="preserve">     </w:t>
      </w:r>
      <w:r>
        <w:rPr>
          <w:noProof/>
        </w:rPr>
        <w:drawing>
          <wp:inline distT="0" distB="0" distL="0" distR="0" wp14:anchorId="714FCFB5" wp14:editId="3F79EE2B">
            <wp:extent cx="2397600" cy="3600000"/>
            <wp:effectExtent l="0" t="0" r="3175" b="635"/>
            <wp:docPr id="20" name="Immagin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3348" w14:textId="1F2ACAAF" w:rsidR="000C3906" w:rsidRPr="009722C3" w:rsidRDefault="00740CDB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  <w:r w:rsidRPr="009722C3">
        <w:rPr>
          <w:noProof/>
          <w:lang w:val="ru-RU"/>
        </w:rPr>
        <w:t xml:space="preserve">  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2992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                                     </w:t>
      </w:r>
      <w:r w:rsidR="000C3906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  <w:r w:rsidR="002641BE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>299</w:t>
      </w:r>
      <w:r w:rsidR="000C3906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>6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–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S</w:t>
      </w: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 </w:t>
      </w:r>
    </w:p>
    <w:p w14:paraId="409D2D3A" w14:textId="77777777" w:rsidR="000C3906" w:rsidRPr="009722C3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7D14B3D5" w14:textId="77777777" w:rsidR="000C3906" w:rsidRPr="009722C3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</w:pPr>
    </w:p>
    <w:p w14:paraId="4CE7933E" w14:textId="3BC17466" w:rsidR="00740CDB" w:rsidRDefault="000C3906" w:rsidP="00740CDB">
      <w:pPr>
        <w:rPr>
          <w:noProof/>
        </w:rPr>
      </w:pPr>
      <w:r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lastRenderedPageBreak/>
        <w:t xml:space="preserve">          </w:t>
      </w:r>
      <w:r w:rsidR="00740CDB" w:rsidRPr="009722C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val="ru-RU" w:eastAsia="it-IT"/>
        </w:rPr>
        <w:t xml:space="preserve"> </w:t>
      </w:r>
      <w:r w:rsidRPr="009722C3">
        <w:rPr>
          <w:noProof/>
          <w:lang w:val="ru-RU"/>
        </w:rPr>
        <w:t xml:space="preserve">  </w:t>
      </w:r>
      <w:r>
        <w:rPr>
          <w:noProof/>
        </w:rPr>
        <w:drawing>
          <wp:inline distT="0" distB="0" distL="0" distR="0" wp14:anchorId="483E5893" wp14:editId="0E63168F">
            <wp:extent cx="2397600" cy="3600000"/>
            <wp:effectExtent l="0" t="0" r="3175" b="635"/>
            <wp:docPr id="21" name="Immagin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2641BE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450C470" wp14:editId="4868693C">
            <wp:extent cx="2397600" cy="3600000"/>
            <wp:effectExtent l="0" t="0" r="3175" b="635"/>
            <wp:docPr id="22" name="Immagin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0F3E" w14:textId="6571045E" w:rsidR="000C3906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noProof/>
        </w:rPr>
        <w:t xml:space="preserve">     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049</w:t>
      </w:r>
      <w:r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proofErr w:type="gramStart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,XS</w:t>
      </w:r>
      <w:proofErr w:type="gramEnd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</w:t>
      </w:r>
      <w:bookmarkStart w:id="3" w:name="_Hlk56195884"/>
      <w:r w:rsidR="002641BE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066</w:t>
      </w:r>
      <w:r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XXS,XS</w:t>
      </w:r>
      <w:bookmarkEnd w:id="3"/>
    </w:p>
    <w:p w14:paraId="01FD9EB5" w14:textId="3C9DC0C7" w:rsidR="000C3906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0AF970EE" w14:textId="77777777" w:rsidR="000C3906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4ED94400" w14:textId="00128740" w:rsidR="000C3906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61DB4E28" w14:textId="57448EBD" w:rsidR="000C3906" w:rsidRDefault="000C3906" w:rsidP="00740CDB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02D28EC0" wp14:editId="3BE265A7">
            <wp:extent cx="2397600" cy="3600000"/>
            <wp:effectExtent l="0" t="0" r="3175" b="635"/>
            <wp:docPr id="23" name="Immagin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2641BE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E58C3F5" wp14:editId="1788C6E6">
            <wp:extent cx="2397600" cy="3600000"/>
            <wp:effectExtent l="0" t="0" r="3175" b="635"/>
            <wp:docPr id="24" name="Immagin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BDD7" w14:textId="2F619E6B" w:rsidR="000C3906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noProof/>
        </w:rPr>
        <w:t xml:space="preserve">                                </w:t>
      </w:r>
      <w:r w:rsidR="002641BE">
        <w:rPr>
          <w:noProof/>
        </w:rPr>
        <w:t xml:space="preserve">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071</w:t>
      </w:r>
      <w:r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proofErr w:type="gramStart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XXS,XS</w:t>
      </w:r>
      <w:proofErr w:type="gramEnd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    </w:t>
      </w:r>
      <w:bookmarkStart w:id="4" w:name="_Hlk56196088"/>
      <w:r w:rsidR="002641BE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073</w:t>
      </w:r>
      <w:r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XXS,XS</w:t>
      </w:r>
      <w:bookmarkEnd w:id="4"/>
    </w:p>
    <w:p w14:paraId="01780693" w14:textId="74A0F53D" w:rsidR="000C3906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5DED1C12" w14:textId="6C5ACE1B" w:rsidR="000C3906" w:rsidRDefault="000C3906" w:rsidP="00740CD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72A1CD67" w14:textId="0370B56B" w:rsidR="000C3906" w:rsidRDefault="000C3906" w:rsidP="00740CDB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lastRenderedPageBreak/>
        <w:t xml:space="preserve">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DBF37FA" wp14:editId="0288AB85">
            <wp:extent cx="2397600" cy="3600000"/>
            <wp:effectExtent l="0" t="0" r="3175" b="635"/>
            <wp:docPr id="25" name="Immagin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2641BE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DC86E71" wp14:editId="5740A035">
            <wp:extent cx="2397600" cy="3600000"/>
            <wp:effectExtent l="0" t="0" r="3175" b="635"/>
            <wp:docPr id="27" name="Immagin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AC7E5C" w14:textId="42286B0D" w:rsidR="000C3906" w:rsidRDefault="000C3906" w:rsidP="00740CDB">
      <w:pPr>
        <w:rPr>
          <w:noProof/>
        </w:rPr>
      </w:pPr>
      <w:r>
        <w:rPr>
          <w:noProof/>
        </w:rPr>
        <w:t xml:space="preserve">           </w:t>
      </w:r>
    </w:p>
    <w:p w14:paraId="67368CA2" w14:textId="497040A1" w:rsidR="000454F9" w:rsidRDefault="00740CD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</w:t>
      </w:r>
      <w:bookmarkStart w:id="5" w:name="_Hlk56196119"/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r w:rsidR="000C3906"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28A</w:t>
      </w:r>
      <w:r w:rsidR="000C3906"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XS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</w:t>
      </w:r>
      <w:bookmarkEnd w:id="5"/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</w:t>
      </w:r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bookmarkStart w:id="6" w:name="_Hlk56196300"/>
      <w:r w:rsidR="002641BE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</w:t>
      </w:r>
      <w:r w:rsidR="000C3906"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28B</w:t>
      </w:r>
      <w:r w:rsidR="000C3906"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XXS, XS</w:t>
      </w:r>
      <w:bookmarkEnd w:id="6"/>
    </w:p>
    <w:p w14:paraId="4A1FAD6C" w14:textId="1BDC9319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7803F727" w14:textId="77777777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42878AF1" w14:textId="77777777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5C76C2B3" w14:textId="3D3C3C5F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</w:t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03CECFF" wp14:editId="4943995F">
            <wp:extent cx="2397600" cy="3600000"/>
            <wp:effectExtent l="0" t="0" r="3175" b="635"/>
            <wp:docPr id="28" name="Immagin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</w:t>
      </w:r>
      <w:r>
        <w:rPr>
          <w:noProof/>
        </w:rPr>
        <w:t xml:space="preserve">   </w:t>
      </w:r>
      <w:r w:rsidR="002641BE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BA9DC60" wp14:editId="28A9B914">
            <wp:extent cx="2397600" cy="3600000"/>
            <wp:effectExtent l="0" t="0" r="3175" b="635"/>
            <wp:docPr id="29" name="Immagin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06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</w:t>
      </w:r>
    </w:p>
    <w:p w14:paraId="485EB8DD" w14:textId="2D20D7E0" w:rsidR="00740CDB" w:rsidRDefault="000C3906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</w:t>
      </w:r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</w:t>
      </w:r>
      <w:r w:rsidR="002641BE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</w:t>
      </w:r>
      <w:r w:rsidR="000454F9"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28C</w:t>
      </w:r>
      <w:r w:rsidR="000454F9"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proofErr w:type="gramStart"/>
      <w:r w:rsidR="000454F9"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–</w:t>
      </w:r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XS</w:t>
      </w:r>
      <w:proofErr w:type="gramEnd"/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                 </w:t>
      </w:r>
      <w:r w:rsidR="002641BE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</w:t>
      </w:r>
      <w:r w:rsidR="000454F9"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29</w:t>
      </w:r>
      <w:r w:rsidR="000454F9"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 w:rsidR="000454F9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XXS, XS </w:t>
      </w:r>
    </w:p>
    <w:p w14:paraId="2BCF540A" w14:textId="4BD7D35B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31D42E17" w14:textId="18F0D02C" w:rsidR="000454F9" w:rsidRDefault="000454F9" w:rsidP="00285572">
      <w:pPr>
        <w:rPr>
          <w:noProof/>
        </w:rPr>
      </w:pPr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52D6A133" wp14:editId="1E53CC46">
            <wp:extent cx="2397600" cy="3600000"/>
            <wp:effectExtent l="0" t="0" r="3175" b="635"/>
            <wp:docPr id="30" name="Immagin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2641BE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706FB5E" wp14:editId="48982689">
            <wp:extent cx="2397600" cy="3600000"/>
            <wp:effectExtent l="0" t="0" r="3175" b="635"/>
            <wp:docPr id="31" name="Immagin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661E" w14:textId="53D12121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34A</w:t>
      </w:r>
      <w:r w:rsidRPr="00FE1F3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XS                                         </w:t>
      </w:r>
      <w:bookmarkStart w:id="7" w:name="_Hlk56196702"/>
      <w:r w:rsidR="002641BE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36A – XS</w:t>
      </w:r>
      <w:bookmarkEnd w:id="7"/>
    </w:p>
    <w:p w14:paraId="12AE89B6" w14:textId="10A5E468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473825B9" w14:textId="77777777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42EE6A79" w14:textId="717756D1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0A4A8A10" w14:textId="29B97B9D" w:rsidR="000454F9" w:rsidRDefault="000454F9" w:rsidP="00285572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07FCDEAF" wp14:editId="559AB95C">
            <wp:extent cx="2397600" cy="3600000"/>
            <wp:effectExtent l="0" t="0" r="3175" b="635"/>
            <wp:docPr id="32" name="Immagin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2641BE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DAA9095" wp14:editId="53A3AA24">
            <wp:extent cx="2397600" cy="3600000"/>
            <wp:effectExtent l="0" t="0" r="3175" b="635"/>
            <wp:docPr id="33" name="Immagine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12B3" w14:textId="4BDFC46D" w:rsidR="000454F9" w:rsidRDefault="000454F9" w:rsidP="00285572">
      <w:pPr>
        <w:rPr>
          <w:noProof/>
        </w:rPr>
      </w:pPr>
    </w:p>
    <w:p w14:paraId="627F57BF" w14:textId="182FE9F1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noProof/>
        </w:rPr>
        <w:t xml:space="preserve"> 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3337A – XS                                        </w:t>
      </w:r>
      <w:bookmarkStart w:id="8" w:name="_Hlk56196846"/>
      <w:r w:rsidR="002641BE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38A – XS</w:t>
      </w:r>
      <w:bookmarkEnd w:id="8"/>
    </w:p>
    <w:p w14:paraId="79CFFD56" w14:textId="3B36C4CD" w:rsidR="000454F9" w:rsidRDefault="000454F9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3F28D05A" w14:textId="55A2D571" w:rsidR="000454F9" w:rsidRDefault="000454F9" w:rsidP="00285572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05A2796C" wp14:editId="66404577">
            <wp:extent cx="2397600" cy="3600000"/>
            <wp:effectExtent l="0" t="0" r="3175" b="635"/>
            <wp:docPr id="34" name="Immagine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</w:t>
      </w:r>
      <w:r w:rsidR="002641BE">
        <w:rPr>
          <w:noProof/>
        </w:rPr>
        <w:t xml:space="preserve">      </w:t>
      </w:r>
      <w:r w:rsidR="002641BE">
        <w:rPr>
          <w:noProof/>
        </w:rPr>
        <w:drawing>
          <wp:inline distT="0" distB="0" distL="0" distR="0" wp14:anchorId="38EB3C3D" wp14:editId="54ECE0F8">
            <wp:extent cx="2397600" cy="3600000"/>
            <wp:effectExtent l="0" t="0" r="3175" b="635"/>
            <wp:docPr id="35" name="Immagin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0C9D" w14:textId="40D075BB" w:rsidR="002641BE" w:rsidRDefault="002641BE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noProof/>
        </w:rPr>
        <w:t xml:space="preserve"> 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3346A – XXS                                        </w:t>
      </w:r>
      <w:bookmarkStart w:id="9" w:name="_Hlk56197004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52A – XS</w:t>
      </w:r>
      <w:bookmarkEnd w:id="9"/>
    </w:p>
    <w:p w14:paraId="0983D9C4" w14:textId="2245E4AF" w:rsidR="002641BE" w:rsidRDefault="002641BE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6E62D50E" w14:textId="19DFAD92" w:rsidR="002641BE" w:rsidRDefault="002641BE" w:rsidP="00285572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5741635" wp14:editId="0837C623">
            <wp:extent cx="2397600" cy="3600000"/>
            <wp:effectExtent l="0" t="0" r="3175" b="635"/>
            <wp:docPr id="36" name="Immagin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0093CDD8" wp14:editId="2D8459BB">
            <wp:extent cx="2397600" cy="3600000"/>
            <wp:effectExtent l="0" t="0" r="3175" b="635"/>
            <wp:docPr id="37" name="Immagin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3CF6" w14:textId="29DC1900" w:rsidR="002641BE" w:rsidRDefault="002641BE" w:rsidP="00285572">
      <w:pPr>
        <w:rPr>
          <w:noProof/>
        </w:rPr>
      </w:pPr>
    </w:p>
    <w:p w14:paraId="7BB7EE50" w14:textId="12D6D845" w:rsidR="002641BE" w:rsidRPr="005F4A35" w:rsidRDefault="002641BE" w:rsidP="00285572">
      <w:pPr>
        <w:rPr>
          <w:sz w:val="24"/>
          <w:szCs w:val="24"/>
        </w:rPr>
      </w:pPr>
      <w:r>
        <w:rPr>
          <w:noProof/>
        </w:rPr>
        <w:t xml:space="preserve">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3353A – XS                                                  </w:t>
      </w:r>
      <w:r w:rsidRPr="005F4A35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J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354A – XS</w:t>
      </w:r>
    </w:p>
    <w:sectPr w:rsidR="002641BE" w:rsidRPr="005F4A35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454F9"/>
    <w:rsid w:val="00067646"/>
    <w:rsid w:val="000C3906"/>
    <w:rsid w:val="000E10C1"/>
    <w:rsid w:val="001970CF"/>
    <w:rsid w:val="002641BE"/>
    <w:rsid w:val="00285572"/>
    <w:rsid w:val="005A2959"/>
    <w:rsid w:val="005F4A35"/>
    <w:rsid w:val="00740CDB"/>
    <w:rsid w:val="007411DE"/>
    <w:rsid w:val="00844B91"/>
    <w:rsid w:val="00910A88"/>
    <w:rsid w:val="009722C3"/>
    <w:rsid w:val="00AE3F41"/>
    <w:rsid w:val="00B35D69"/>
    <w:rsid w:val="00B5522C"/>
    <w:rsid w:val="00B554EE"/>
    <w:rsid w:val="00C255BE"/>
    <w:rsid w:val="00E404DC"/>
    <w:rsid w:val="00E42881"/>
    <w:rsid w:val="00FB7484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20-11-12T20:43:00Z</dcterms:created>
  <dcterms:modified xsi:type="dcterms:W3CDTF">2020-11-18T11:43:00Z</dcterms:modified>
</cp:coreProperties>
</file>